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6EA" w:rsidRDefault="00C8473D" w:rsidP="00C8473D">
      <w:pPr>
        <w:jc w:val="center"/>
        <w:rPr>
          <w:b/>
          <w:sz w:val="36"/>
        </w:rPr>
      </w:pPr>
      <w:r w:rsidRPr="00C8473D">
        <w:rPr>
          <w:b/>
          <w:sz w:val="36"/>
        </w:rPr>
        <w:t>HANA_SQL_PRACTICE_SCENR</w:t>
      </w:r>
      <w:bookmarkStart w:id="0" w:name="_GoBack"/>
      <w:bookmarkEnd w:id="0"/>
      <w:r w:rsidRPr="00C8473D">
        <w:rPr>
          <w:b/>
          <w:sz w:val="36"/>
        </w:rPr>
        <w:t>IOS</w:t>
      </w:r>
    </w:p>
    <w:p w:rsidR="007A70A0" w:rsidRDefault="007A70A0" w:rsidP="00C8473D">
      <w:pPr>
        <w:jc w:val="center"/>
        <w:rPr>
          <w:b/>
          <w:sz w:val="36"/>
        </w:rPr>
      </w:pPr>
    </w:p>
    <w:p w:rsidR="007A70A0" w:rsidRPr="007721E2" w:rsidRDefault="007A70A0" w:rsidP="007721E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721E2">
        <w:rPr>
          <w:rFonts w:ascii="Calibri,Bold" w:hAnsi="Calibri,Bold" w:cs="Calibri,Bold"/>
          <w:b/>
          <w:bCs/>
        </w:rPr>
        <w:t xml:space="preserve">Product </w:t>
      </w:r>
      <w:r w:rsidRPr="007721E2">
        <w:rPr>
          <w:rFonts w:ascii="Calibri" w:hAnsi="Calibri" w:cs="Calibri"/>
        </w:rPr>
        <w:t>table</w:t>
      </w:r>
      <w:r w:rsidR="0044123F">
        <w:rPr>
          <w:rFonts w:ascii="Calibri" w:hAnsi="Calibri" w:cs="Calibri"/>
        </w:rPr>
        <w:t xml:space="preserve"> c</w:t>
      </w:r>
      <w:r w:rsidR="0044123F" w:rsidRPr="007721E2">
        <w:rPr>
          <w:rFonts w:ascii="Calibri" w:hAnsi="Calibri" w:cs="Calibri"/>
        </w:rPr>
        <w:t>reate</w:t>
      </w:r>
      <w:r w:rsidR="0044123F">
        <w:rPr>
          <w:rFonts w:ascii="Calibri" w:hAnsi="Calibri" w:cs="Calibri"/>
        </w:rPr>
        <w:t>d</w:t>
      </w:r>
    </w:p>
    <w:p w:rsidR="007721E2" w:rsidRDefault="007721E2" w:rsidP="007721E2">
      <w:r>
        <w:rPr>
          <w:noProof/>
        </w:rPr>
        <w:drawing>
          <wp:inline distT="0" distB="0" distL="0" distR="0" wp14:anchorId="7C73E82A" wp14:editId="48764466">
            <wp:extent cx="40862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97" w:rsidRDefault="00291197" w:rsidP="007721E2"/>
    <w:p w:rsidR="00291197" w:rsidRPr="0044123F" w:rsidRDefault="00291197" w:rsidP="0044123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4123F">
        <w:rPr>
          <w:rFonts w:ascii="Calibri,Bold" w:hAnsi="Calibri,Bold" w:cs="Calibri,Bold"/>
          <w:b/>
          <w:bCs/>
        </w:rPr>
        <w:t xml:space="preserve">SALES </w:t>
      </w:r>
      <w:r w:rsidRPr="0044123F">
        <w:rPr>
          <w:rFonts w:ascii="Calibri" w:hAnsi="Calibri" w:cs="Calibri"/>
        </w:rPr>
        <w:t>table</w:t>
      </w:r>
      <w:r w:rsidR="0044123F">
        <w:rPr>
          <w:rFonts w:ascii="Calibri" w:hAnsi="Calibri" w:cs="Calibri"/>
        </w:rPr>
        <w:t xml:space="preserve"> c</w:t>
      </w:r>
      <w:r w:rsidR="0044123F" w:rsidRPr="0044123F">
        <w:rPr>
          <w:rFonts w:ascii="Calibri" w:hAnsi="Calibri" w:cs="Calibri"/>
        </w:rPr>
        <w:t>reate</w:t>
      </w:r>
      <w:r w:rsidR="0044123F">
        <w:rPr>
          <w:rFonts w:ascii="Calibri" w:hAnsi="Calibri" w:cs="Calibri"/>
        </w:rPr>
        <w:t>d</w:t>
      </w:r>
    </w:p>
    <w:p w:rsidR="00DF7290" w:rsidRDefault="00291197" w:rsidP="007721E2">
      <w:r>
        <w:rPr>
          <w:noProof/>
        </w:rPr>
        <w:drawing>
          <wp:inline distT="0" distB="0" distL="0" distR="0" wp14:anchorId="2B7C5BBA" wp14:editId="379D4153">
            <wp:extent cx="30956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90" w:rsidRDefault="00DF7290" w:rsidP="007721E2"/>
    <w:p w:rsidR="00DF7290" w:rsidRDefault="00DF7290" w:rsidP="007721E2"/>
    <w:p w:rsidR="00DF7290" w:rsidRDefault="00DF7290" w:rsidP="007721E2"/>
    <w:p w:rsidR="00DF7290" w:rsidRDefault="00DF7290" w:rsidP="007721E2"/>
    <w:p w:rsidR="00DF7290" w:rsidRDefault="00DF7290" w:rsidP="007721E2"/>
    <w:p w:rsidR="00DF7290" w:rsidRPr="00DF7290" w:rsidRDefault="00DF7290" w:rsidP="007721E2">
      <w:r>
        <w:rPr>
          <w:rFonts w:ascii="Calibri,Bold" w:hAnsi="Calibri,Bold" w:cs="Calibri,Bold"/>
          <w:b/>
          <w:bCs/>
          <w:sz w:val="28"/>
          <w:szCs w:val="28"/>
        </w:rPr>
        <w:lastRenderedPageBreak/>
        <w:t>EXERCISE#1:</w:t>
      </w:r>
    </w:p>
    <w:p w:rsidR="00DF7290" w:rsidRDefault="00DF7290" w:rsidP="00DF72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procedure by using above tables to get the PRODUCT_NAME and SALES_AMOUNT.</w:t>
      </w:r>
    </w:p>
    <w:p w:rsidR="00DF7290" w:rsidRDefault="00DF7290" w:rsidP="00DF729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ide the Output using a table type.</w:t>
      </w:r>
    </w:p>
    <w:p w:rsidR="00FD58F5" w:rsidRDefault="00FD58F5" w:rsidP="00DF7290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F328FB1" wp14:editId="08EC7CEE">
            <wp:extent cx="5943600" cy="2317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3F" w:rsidRPr="00780E36" w:rsidRDefault="0044123F" w:rsidP="00DF7290">
      <w:pPr>
        <w:rPr>
          <w:rFonts w:ascii="Calibri" w:hAnsi="Calibri" w:cs="Calibri"/>
          <w:b/>
          <w:sz w:val="24"/>
          <w:szCs w:val="24"/>
        </w:rPr>
      </w:pPr>
      <w:r w:rsidRPr="00780E36">
        <w:rPr>
          <w:rFonts w:ascii="Calibri" w:hAnsi="Calibri" w:cs="Calibri"/>
          <w:b/>
          <w:sz w:val="24"/>
          <w:szCs w:val="24"/>
        </w:rPr>
        <w:t>Output:</w:t>
      </w:r>
    </w:p>
    <w:p w:rsidR="00FD58F5" w:rsidRDefault="00FD58F5" w:rsidP="00DF7290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7CD427D" wp14:editId="70440763">
            <wp:extent cx="3476625" cy="2771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EXERCISE#2:</w:t>
      </w: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procedure to Pass the Product id as Input parameter to Product id of Product table and</w:t>
      </w:r>
    </w:p>
    <w:p w:rsidR="00B66B38" w:rsidRDefault="00B66B38" w:rsidP="00B66B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t PRODUCT_NAME and SALES_AMOUNT based on Input value passed by user and provide the</w:t>
      </w:r>
    </w:p>
    <w:p w:rsidR="00DB2B8B" w:rsidRDefault="00B66B38" w:rsidP="00B66B3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tput using table type.</w:t>
      </w:r>
    </w:p>
    <w:p w:rsidR="00B66B38" w:rsidRDefault="00EF3DEC" w:rsidP="00B66B38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D4F68C4" wp14:editId="0D6D99D5">
            <wp:extent cx="5943600" cy="2142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3F" w:rsidRPr="00780E36" w:rsidRDefault="0044123F" w:rsidP="0044123F">
      <w:pPr>
        <w:rPr>
          <w:rFonts w:ascii="Calibri" w:hAnsi="Calibri" w:cs="Calibri"/>
          <w:b/>
          <w:sz w:val="24"/>
          <w:szCs w:val="24"/>
        </w:rPr>
      </w:pPr>
      <w:r w:rsidRPr="00780E36">
        <w:rPr>
          <w:rFonts w:ascii="Calibri" w:hAnsi="Calibri" w:cs="Calibri"/>
          <w:b/>
          <w:sz w:val="24"/>
          <w:szCs w:val="24"/>
        </w:rPr>
        <w:t>Output:</w:t>
      </w:r>
    </w:p>
    <w:p w:rsidR="0044123F" w:rsidRDefault="0044123F" w:rsidP="00B66B38">
      <w:pPr>
        <w:rPr>
          <w:rFonts w:ascii="Calibri" w:hAnsi="Calibri" w:cs="Calibri"/>
          <w:sz w:val="24"/>
          <w:szCs w:val="24"/>
        </w:rPr>
      </w:pPr>
    </w:p>
    <w:p w:rsidR="00EF3DEC" w:rsidRDefault="00015B5D" w:rsidP="00B66B38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4B722A6" wp14:editId="2F568C2F">
            <wp:extent cx="4276725" cy="213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EC" w:rsidRDefault="00EF3DEC" w:rsidP="00B66B38">
      <w:pPr>
        <w:rPr>
          <w:rFonts w:ascii="Calibri" w:hAnsi="Calibri" w:cs="Calibri"/>
          <w:sz w:val="24"/>
          <w:szCs w:val="24"/>
        </w:rPr>
      </w:pPr>
    </w:p>
    <w:p w:rsidR="00B66B38" w:rsidRDefault="00B66B38" w:rsidP="00B66B38">
      <w:pPr>
        <w:rPr>
          <w:rFonts w:ascii="Calibri" w:hAnsi="Calibri" w:cs="Calibri"/>
          <w:sz w:val="24"/>
          <w:szCs w:val="24"/>
        </w:rPr>
      </w:pPr>
    </w:p>
    <w:p w:rsidR="004C666B" w:rsidRDefault="004C666B" w:rsidP="00B66B38">
      <w:pPr>
        <w:rPr>
          <w:rFonts w:ascii="Calibri" w:hAnsi="Calibri" w:cs="Calibri"/>
          <w:sz w:val="24"/>
          <w:szCs w:val="24"/>
        </w:rPr>
      </w:pPr>
    </w:p>
    <w:p w:rsidR="004C666B" w:rsidRDefault="004C666B" w:rsidP="00B66B38">
      <w:pPr>
        <w:rPr>
          <w:rFonts w:ascii="Calibri" w:hAnsi="Calibri" w:cs="Calibri"/>
          <w:sz w:val="24"/>
          <w:szCs w:val="24"/>
        </w:rPr>
      </w:pPr>
    </w:p>
    <w:p w:rsidR="004C666B" w:rsidRDefault="004C666B" w:rsidP="00B66B38">
      <w:pPr>
        <w:rPr>
          <w:rFonts w:ascii="Calibri" w:hAnsi="Calibri" w:cs="Calibri"/>
          <w:sz w:val="24"/>
          <w:szCs w:val="24"/>
        </w:rPr>
      </w:pPr>
    </w:p>
    <w:p w:rsidR="0044123F" w:rsidRDefault="0044123F" w:rsidP="00EF3DE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EF3DEC" w:rsidRDefault="00EF3DEC" w:rsidP="00EF3DE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lastRenderedPageBreak/>
        <w:t>EXERCISE#3:</w:t>
      </w:r>
    </w:p>
    <w:p w:rsidR="00EF3DEC" w:rsidRDefault="00EF3DEC" w:rsidP="00EF3D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procedure to pass product id, product name and category as input. If product already</w:t>
      </w:r>
    </w:p>
    <w:p w:rsidR="00EF3DEC" w:rsidRDefault="00EF3DEC" w:rsidP="00EF3D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ists in Product table, update the record else create a new record in the table.</w:t>
      </w:r>
    </w:p>
    <w:p w:rsidR="004C666B" w:rsidRDefault="004C666B" w:rsidP="00EF3DEC">
      <w:pPr>
        <w:rPr>
          <w:rFonts w:ascii="Calibri" w:hAnsi="Calibri" w:cs="Calibri"/>
          <w:sz w:val="24"/>
          <w:szCs w:val="24"/>
        </w:rPr>
      </w:pPr>
    </w:p>
    <w:p w:rsidR="004C666B" w:rsidRDefault="004C666B" w:rsidP="00EF3DEC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94937D6" wp14:editId="08D43033">
            <wp:extent cx="5943600" cy="3642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6B" w:rsidRDefault="00793297" w:rsidP="00EF3D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rd got updated for</w:t>
      </w:r>
      <w:r w:rsidR="003A2B14">
        <w:rPr>
          <w:rFonts w:ascii="Calibri" w:hAnsi="Calibri" w:cs="Calibri"/>
          <w:sz w:val="24"/>
          <w:szCs w:val="24"/>
        </w:rPr>
        <w:t xml:space="preserve"> Product_Id ‘P1’</w:t>
      </w:r>
    </w:p>
    <w:p w:rsidR="004C666B" w:rsidRDefault="003A2B14" w:rsidP="00EF3DEC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BBEF62F" wp14:editId="0CABB495">
            <wp:extent cx="5429250" cy="2466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97" w:rsidRDefault="00793297" w:rsidP="00EF3DEC">
      <w:pPr>
        <w:rPr>
          <w:rFonts w:ascii="Calibri" w:hAnsi="Calibri" w:cs="Calibri"/>
          <w:sz w:val="24"/>
          <w:szCs w:val="24"/>
        </w:rPr>
      </w:pPr>
    </w:p>
    <w:p w:rsidR="00793297" w:rsidRDefault="00793297" w:rsidP="00EF3DEC">
      <w:pPr>
        <w:rPr>
          <w:rFonts w:ascii="Calibri" w:hAnsi="Calibri" w:cs="Calibri"/>
          <w:sz w:val="24"/>
          <w:szCs w:val="24"/>
        </w:rPr>
      </w:pPr>
    </w:p>
    <w:p w:rsidR="0029719C" w:rsidRDefault="0029719C" w:rsidP="00EF3DE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ew record created for Product_Id ‘P6’</w:t>
      </w:r>
    </w:p>
    <w:p w:rsidR="0029719C" w:rsidRDefault="0029719C" w:rsidP="00EF3DEC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D776277" wp14:editId="044D887C">
            <wp:extent cx="5419725" cy="2895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EC" w:rsidRDefault="00EF3DEC" w:rsidP="00EF3DEC">
      <w:pPr>
        <w:rPr>
          <w:rFonts w:ascii="Calibri" w:hAnsi="Calibri" w:cs="Calibri"/>
          <w:sz w:val="24"/>
          <w:szCs w:val="24"/>
        </w:rPr>
      </w:pPr>
    </w:p>
    <w:p w:rsidR="00EF048B" w:rsidRDefault="00EF048B" w:rsidP="00EF048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EXERCISE#4:</w:t>
      </w:r>
    </w:p>
    <w:p w:rsidR="00EF048B" w:rsidRDefault="00EF048B" w:rsidP="00EF04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procedure using PRODUCT table and pass the filter condition dynamically (dynamic</w:t>
      </w:r>
    </w:p>
    <w:p w:rsidR="00EF048B" w:rsidRDefault="00EF048B" w:rsidP="00EF048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ter) while calling the procedure. Provide the Output using table type.</w:t>
      </w:r>
    </w:p>
    <w:p w:rsidR="00EF048B" w:rsidRDefault="00EF048B" w:rsidP="00EF048B">
      <w:pPr>
        <w:rPr>
          <w:rFonts w:ascii="Calibri" w:hAnsi="Calibri" w:cs="Calibri"/>
          <w:sz w:val="24"/>
          <w:szCs w:val="24"/>
        </w:rPr>
      </w:pPr>
    </w:p>
    <w:p w:rsidR="00EF048B" w:rsidRDefault="00EF048B" w:rsidP="00EF048B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7C7F2F7" wp14:editId="25AECD2E">
            <wp:extent cx="5943600" cy="1926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8B" w:rsidRDefault="00EF048B" w:rsidP="00EF048B">
      <w:pPr>
        <w:rPr>
          <w:rFonts w:ascii="Calibri" w:hAnsi="Calibri" w:cs="Calibri"/>
          <w:sz w:val="24"/>
          <w:szCs w:val="24"/>
        </w:rPr>
      </w:pPr>
    </w:p>
    <w:p w:rsidR="00EF048B" w:rsidRDefault="00EF048B" w:rsidP="00EF048B">
      <w:p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BF2DD9" wp14:editId="0CC63DD6">
            <wp:extent cx="5943600" cy="1448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90" w:rsidRDefault="00EF048B" w:rsidP="00DF7290">
      <w:r>
        <w:rPr>
          <w:noProof/>
        </w:rPr>
        <w:drawing>
          <wp:inline distT="0" distB="0" distL="0" distR="0" wp14:anchorId="3CB4C98D" wp14:editId="6490B8B6">
            <wp:extent cx="5943600" cy="1279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8B" w:rsidRDefault="00EF048B" w:rsidP="00DF7290"/>
    <w:p w:rsidR="00D34834" w:rsidRDefault="00D34834" w:rsidP="00D3483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EXERCISE#5:</w:t>
      </w:r>
    </w:p>
    <w:p w:rsidR="00D34834" w:rsidRDefault="00D34834" w:rsidP="00D348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procedure using Exception handling. Try to insert record into a table. If record already</w:t>
      </w:r>
    </w:p>
    <w:p w:rsidR="00EF048B" w:rsidRDefault="00D34834" w:rsidP="00D348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ists, then it should throw an error.</w:t>
      </w:r>
    </w:p>
    <w:p w:rsidR="00335617" w:rsidRDefault="00335617" w:rsidP="00D34834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4BA995F" wp14:editId="18D8E36D">
            <wp:extent cx="5564038" cy="20389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610" cy="20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3F" w:rsidRDefault="0044123F" w:rsidP="00D34834">
      <w:pPr>
        <w:rPr>
          <w:rFonts w:ascii="Calibri" w:hAnsi="Calibri" w:cs="Calibri"/>
          <w:sz w:val="24"/>
          <w:szCs w:val="24"/>
        </w:rPr>
      </w:pPr>
    </w:p>
    <w:p w:rsidR="00335617" w:rsidRDefault="00335617" w:rsidP="00D348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Record inserted successfully</w:t>
      </w:r>
    </w:p>
    <w:p w:rsidR="00335617" w:rsidRDefault="00335617" w:rsidP="00D34834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6381680" wp14:editId="69BC78F7">
            <wp:extent cx="5037826" cy="15113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854" cy="15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AB" w:rsidRDefault="007816AB" w:rsidP="00D34834">
      <w:pPr>
        <w:rPr>
          <w:rFonts w:ascii="Calibri" w:hAnsi="Calibri" w:cs="Calibri"/>
          <w:sz w:val="24"/>
          <w:szCs w:val="24"/>
        </w:rPr>
      </w:pPr>
    </w:p>
    <w:p w:rsidR="007816AB" w:rsidRDefault="007816AB" w:rsidP="00D348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rowing error when inserting the already existing reco</w:t>
      </w:r>
      <w:r w:rsidR="0044123F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d</w:t>
      </w:r>
    </w:p>
    <w:p w:rsidR="007816AB" w:rsidRDefault="007816AB" w:rsidP="00D34834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A149625" wp14:editId="536E4473">
            <wp:extent cx="5800725" cy="1724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7" w:rsidRDefault="00335617" w:rsidP="00D34834">
      <w:pPr>
        <w:rPr>
          <w:rFonts w:ascii="Calibri" w:hAnsi="Calibri" w:cs="Calibri"/>
          <w:sz w:val="24"/>
          <w:szCs w:val="24"/>
        </w:rPr>
      </w:pPr>
    </w:p>
    <w:p w:rsidR="00335617" w:rsidRDefault="00335617" w:rsidP="00D34834">
      <w:pPr>
        <w:rPr>
          <w:rFonts w:ascii="Calibri" w:hAnsi="Calibri" w:cs="Calibri"/>
          <w:sz w:val="24"/>
          <w:szCs w:val="24"/>
        </w:rPr>
      </w:pPr>
    </w:p>
    <w:p w:rsidR="00D34834" w:rsidRDefault="00D34834" w:rsidP="00D34834">
      <w:pPr>
        <w:rPr>
          <w:rFonts w:ascii="Calibri" w:hAnsi="Calibri" w:cs="Calibri"/>
          <w:sz w:val="24"/>
          <w:szCs w:val="24"/>
        </w:rPr>
      </w:pPr>
    </w:p>
    <w:p w:rsidR="00D34834" w:rsidRPr="007A70A0" w:rsidRDefault="00D34834" w:rsidP="00D34834"/>
    <w:sectPr w:rsidR="00D34834" w:rsidRPr="007A7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42E31"/>
    <w:multiLevelType w:val="hybridMultilevel"/>
    <w:tmpl w:val="C1A4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3D"/>
    <w:rsid w:val="00015B5D"/>
    <w:rsid w:val="000A03A3"/>
    <w:rsid w:val="00291197"/>
    <w:rsid w:val="0029719C"/>
    <w:rsid w:val="002B3FD8"/>
    <w:rsid w:val="00335617"/>
    <w:rsid w:val="003A2B14"/>
    <w:rsid w:val="003F6CD0"/>
    <w:rsid w:val="0044123F"/>
    <w:rsid w:val="004C666B"/>
    <w:rsid w:val="004E315D"/>
    <w:rsid w:val="00681063"/>
    <w:rsid w:val="007721E2"/>
    <w:rsid w:val="00780E36"/>
    <w:rsid w:val="007816AB"/>
    <w:rsid w:val="00793297"/>
    <w:rsid w:val="007A70A0"/>
    <w:rsid w:val="00811188"/>
    <w:rsid w:val="00B66B38"/>
    <w:rsid w:val="00C8473D"/>
    <w:rsid w:val="00D34834"/>
    <w:rsid w:val="00DB2B8B"/>
    <w:rsid w:val="00DF7290"/>
    <w:rsid w:val="00E22FC4"/>
    <w:rsid w:val="00EF048B"/>
    <w:rsid w:val="00EF3DEC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CF14B-97E6-42D7-89C7-F860EAA4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4A95-CC9A-48C3-AA19-F2B9457D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 Kumari (MFG &amp; Tech)</dc:creator>
  <cp:keywords/>
  <dc:description/>
  <cp:lastModifiedBy>Sushmita Kumari (MFG &amp; Tech)</cp:lastModifiedBy>
  <cp:revision>17</cp:revision>
  <dcterms:created xsi:type="dcterms:W3CDTF">2017-06-21T05:44:00Z</dcterms:created>
  <dcterms:modified xsi:type="dcterms:W3CDTF">2017-06-21T11:47:00Z</dcterms:modified>
</cp:coreProperties>
</file>